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0F" w:rsidRPr="00F965B5" w:rsidRDefault="00B33E0F" w:rsidP="00B33E0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color w:val="000000"/>
          <w:sz w:val="36"/>
          <w:szCs w:val="36"/>
        </w:rPr>
      </w:pPr>
      <w:r w:rsidRPr="00F965B5">
        <w:rPr>
          <w:rFonts w:ascii="Tahoma" w:hAnsi="Tahoma" w:cs="Tahoma"/>
          <w:color w:val="000000"/>
          <w:sz w:val="36"/>
          <w:szCs w:val="36"/>
        </w:rPr>
        <w:t>杭州高新区（滨江）教育局</w:t>
      </w:r>
      <w:r w:rsidRPr="00F965B5">
        <w:rPr>
          <w:rFonts w:ascii="Tahoma" w:hAnsi="Tahoma" w:cs="Tahoma"/>
          <w:color w:val="000000"/>
          <w:sz w:val="36"/>
          <w:szCs w:val="36"/>
        </w:rPr>
        <w:t>20</w:t>
      </w:r>
      <w:r w:rsidR="00AB6A29">
        <w:rPr>
          <w:rFonts w:ascii="Tahoma" w:hAnsi="Tahoma" w:cs="Tahoma"/>
          <w:color w:val="000000"/>
          <w:sz w:val="36"/>
          <w:szCs w:val="36"/>
        </w:rPr>
        <w:t>20</w:t>
      </w:r>
      <w:r w:rsidRPr="00F965B5">
        <w:rPr>
          <w:rFonts w:ascii="Tahoma" w:hAnsi="Tahoma" w:cs="Tahoma"/>
          <w:color w:val="000000"/>
          <w:sz w:val="36"/>
          <w:szCs w:val="36"/>
        </w:rPr>
        <w:t>年</w:t>
      </w:r>
      <w:r w:rsidR="00AB6A29">
        <w:rPr>
          <w:rFonts w:ascii="Tahoma" w:hAnsi="Tahoma" w:cs="Tahoma"/>
          <w:color w:val="000000"/>
          <w:sz w:val="36"/>
          <w:szCs w:val="36"/>
        </w:rPr>
        <w:t>5</w:t>
      </w:r>
      <w:r w:rsidRPr="00F965B5">
        <w:rPr>
          <w:rFonts w:ascii="Tahoma" w:hAnsi="Tahoma" w:cs="Tahoma"/>
          <w:color w:val="000000"/>
          <w:sz w:val="36"/>
          <w:szCs w:val="36"/>
        </w:rPr>
        <w:t>月</w:t>
      </w:r>
    </w:p>
    <w:p w:rsidR="00B33E0F" w:rsidRPr="00F965B5" w:rsidRDefault="00B33E0F" w:rsidP="00B33E0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F965B5">
        <w:rPr>
          <w:rFonts w:ascii="Tahoma" w:hAnsi="Tahoma" w:cs="Tahoma"/>
          <w:color w:val="000000"/>
          <w:sz w:val="36"/>
          <w:szCs w:val="36"/>
        </w:rPr>
        <w:t>公开招聘教师</w:t>
      </w:r>
      <w:r w:rsidRPr="00F965B5">
        <w:rPr>
          <w:rFonts w:ascii="黑体" w:eastAsia="黑体" w:hAnsi="黑体" w:hint="eastAsia"/>
          <w:b w:val="0"/>
          <w:color w:val="000000"/>
          <w:sz w:val="36"/>
          <w:szCs w:val="36"/>
        </w:rPr>
        <w:t>面试通知</w:t>
      </w:r>
    </w:p>
    <w:p w:rsidR="00B33E0F" w:rsidRPr="00F965B5" w:rsidRDefault="00B33E0F" w:rsidP="00B33E0F">
      <w:pPr>
        <w:spacing w:line="520" w:lineRule="exact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位考生：</w:t>
      </w:r>
      <w:r w:rsidR="00641D61" w:rsidRPr="00AE002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现将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高新区（滨江）教育局20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公开招聘教师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面试的相关事项通知如下：</w:t>
      </w:r>
    </w:p>
    <w:p w:rsidR="00B33E0F" w:rsidRPr="00AE0022" w:rsidRDefault="00B33E0F" w:rsidP="00B33E0F">
      <w:pPr>
        <w:widowControl/>
        <w:spacing w:line="440" w:lineRule="exact"/>
        <w:ind w:rightChars="-53" w:right="-111" w:firstLineChars="189" w:firstLine="569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一、</w:t>
      </w:r>
      <w:r w:rsidRPr="00AE0022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面试时间</w:t>
      </w:r>
    </w:p>
    <w:p w:rsidR="00B33E0F" w:rsidRPr="00F965B5" w:rsidRDefault="00B33E0F" w:rsidP="00B33E0F">
      <w:pPr>
        <w:widowControl/>
        <w:spacing w:line="440" w:lineRule="exact"/>
        <w:ind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641D6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17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（星期</w:t>
      </w:r>
      <w:r w:rsidR="00AB6A2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五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下午</w:t>
      </w:r>
    </w:p>
    <w:p w:rsidR="00B33E0F" w:rsidRDefault="00B33E0F" w:rsidP="00B33E0F">
      <w:pPr>
        <w:widowControl/>
        <w:spacing w:line="440" w:lineRule="exact"/>
        <w:ind w:rightChars="-53" w:right="-111" w:firstLineChars="189" w:firstLine="569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二、</w:t>
      </w:r>
      <w:r w:rsidRPr="00AE0022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面试地点</w:t>
      </w:r>
    </w:p>
    <w:p w:rsidR="00B33E0F" w:rsidRPr="00691700" w:rsidRDefault="00B33E0F" w:rsidP="00B33E0F">
      <w:pPr>
        <w:spacing w:line="360" w:lineRule="exact"/>
        <w:ind w:firstLineChars="202" w:firstLine="606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EC30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</w:t>
      </w:r>
      <w:r w:rsidR="009329B7" w:rsidRPr="00EC30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市</w:t>
      </w:r>
      <w:r w:rsidR="00AB6A2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滨和小学（</w:t>
      </w:r>
      <w:r w:rsidR="00AB6A29" w:rsidRPr="00AB6A2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新联路18号</w:t>
      </w:r>
      <w:r w:rsidRPr="00EC30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。</w:t>
      </w:r>
    </w:p>
    <w:p w:rsidR="00B33E0F" w:rsidRPr="00AA07EC" w:rsidRDefault="00B33E0F" w:rsidP="00B33E0F">
      <w:pPr>
        <w:pStyle w:val="3"/>
        <w:shd w:val="clear" w:color="auto" w:fill="FFFFFF"/>
        <w:spacing w:before="0" w:beforeAutospacing="0" w:after="0" w:afterAutospacing="0" w:line="440" w:lineRule="exact"/>
        <w:ind w:firstLineChars="189" w:firstLine="569"/>
        <w:rPr>
          <w:rFonts w:ascii="黑体" w:eastAsia="黑体" w:hAnsi="黑体"/>
          <w:color w:val="000000"/>
          <w:sz w:val="30"/>
          <w:szCs w:val="30"/>
        </w:rPr>
      </w:pPr>
      <w:r w:rsidRPr="00AA07EC">
        <w:rPr>
          <w:rFonts w:ascii="黑体" w:eastAsia="黑体" w:hAnsi="黑体" w:hint="eastAsia"/>
          <w:color w:val="000000"/>
          <w:sz w:val="30"/>
          <w:szCs w:val="30"/>
        </w:rPr>
        <w:t>三、面试对象</w:t>
      </w:r>
    </w:p>
    <w:p w:rsidR="00B33E0F" w:rsidRPr="00F965B5" w:rsidRDefault="00B33E0F" w:rsidP="00B33E0F">
      <w:pPr>
        <w:pStyle w:val="3"/>
        <w:shd w:val="clear" w:color="auto" w:fill="FFFFFF"/>
        <w:spacing w:before="0" w:beforeAutospacing="0" w:after="0" w:afterAutospacing="0" w:line="440" w:lineRule="exact"/>
        <w:ind w:firstLineChars="189" w:firstLine="567"/>
        <w:rPr>
          <w:rFonts w:ascii="黑体" w:eastAsia="黑体" w:hAnsi="黑体"/>
          <w:b w:val="0"/>
          <w:color w:val="000000"/>
          <w:sz w:val="30"/>
          <w:szCs w:val="30"/>
        </w:rPr>
      </w:pPr>
      <w:r w:rsidRPr="00AA07EC">
        <w:rPr>
          <w:rFonts w:ascii="仿宋" w:eastAsia="仿宋" w:hAnsi="仿宋" w:hint="eastAsia"/>
          <w:b w:val="0"/>
          <w:color w:val="000000"/>
          <w:sz w:val="30"/>
          <w:szCs w:val="30"/>
        </w:rPr>
        <w:t>参加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杭州高新区（滨江）教育局20</w:t>
      </w:r>
      <w:r w:rsidR="00AB6A29">
        <w:rPr>
          <w:rFonts w:ascii="仿宋" w:eastAsia="仿宋" w:hAnsi="仿宋" w:cs="Tahoma"/>
          <w:b w:val="0"/>
          <w:color w:val="000000"/>
          <w:sz w:val="30"/>
          <w:szCs w:val="30"/>
        </w:rPr>
        <w:t>20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年</w:t>
      </w:r>
      <w:r w:rsidR="00AB6A29">
        <w:rPr>
          <w:rFonts w:ascii="仿宋" w:eastAsia="仿宋" w:hAnsi="仿宋" w:cs="Tahoma"/>
          <w:b w:val="0"/>
          <w:color w:val="000000"/>
          <w:sz w:val="30"/>
          <w:szCs w:val="30"/>
        </w:rPr>
        <w:t>5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月公开招聘教师笔试并取得面试资格人员</w:t>
      </w:r>
      <w:r>
        <w:rPr>
          <w:rFonts w:ascii="仿宋" w:eastAsia="仿宋" w:hAnsi="仿宋" w:cs="Tahoma" w:hint="eastAsia"/>
          <w:b w:val="0"/>
          <w:color w:val="000000"/>
          <w:sz w:val="30"/>
          <w:szCs w:val="30"/>
        </w:rPr>
        <w:t>（详见附件1）</w:t>
      </w:r>
      <w:r w:rsidRPr="00AA07EC">
        <w:rPr>
          <w:rFonts w:ascii="仿宋" w:eastAsia="仿宋" w:hAnsi="仿宋" w:cs="Tahoma" w:hint="eastAsia"/>
          <w:b w:val="0"/>
          <w:color w:val="000000"/>
          <w:sz w:val="30"/>
          <w:szCs w:val="30"/>
        </w:rPr>
        <w:t>。</w:t>
      </w:r>
    </w:p>
    <w:p w:rsidR="00B33E0F" w:rsidRDefault="00B33E0F" w:rsidP="00B33E0F">
      <w:pPr>
        <w:widowControl/>
        <w:spacing w:line="440" w:lineRule="exact"/>
        <w:ind w:leftChars="-67" w:left="-141" w:rightChars="-53" w:right="-111" w:firstLineChars="250" w:firstLine="753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四、</w:t>
      </w:r>
      <w:r w:rsidRPr="00F965B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面试形式</w:t>
      </w:r>
    </w:p>
    <w:p w:rsidR="00B33E0F" w:rsidRPr="00223C7C" w:rsidRDefault="00B33E0F" w:rsidP="00B33E0F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23C7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EC30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</w:t>
      </w:r>
      <w:r w:rsidRPr="00223C7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幼儿园教师岗位面试形式为模拟上课和技能考核两项，准备时间50分钟。模拟上课和技能考核满分均为100</w:t>
      </w:r>
      <w:r w:rsidR="0031515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分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（技能考核现场只提供</w:t>
      </w:r>
      <w:r w:rsidR="009329B7"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电</w:t>
      </w:r>
      <w:r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钢琴</w:t>
      </w:r>
      <w:r w:rsidRPr="00223C7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B33E0F" w:rsidRPr="00E21CE9" w:rsidRDefault="00B33E0F" w:rsidP="00B33E0F">
      <w:pPr>
        <w:pStyle w:val="a5"/>
        <w:shd w:val="clear" w:color="auto" w:fill="FFFFFF"/>
        <w:spacing w:before="0" w:beforeAutospacing="0" w:after="0" w:afterAutospacing="0" w:line="440" w:lineRule="atLeast"/>
        <w:ind w:leftChars="-67" w:left="-141" w:right="-338" w:firstLine="709"/>
        <w:rPr>
          <w:rFonts w:ascii="仿宋" w:eastAsia="仿宋" w:hAnsi="仿宋"/>
          <w:color w:val="000000"/>
          <w:sz w:val="30"/>
          <w:szCs w:val="30"/>
        </w:rPr>
      </w:pPr>
      <w:r w:rsidRPr="00E21CE9">
        <w:rPr>
          <w:rFonts w:ascii="仿宋" w:eastAsia="仿宋" w:hAnsi="仿宋" w:hint="eastAsia"/>
          <w:color w:val="000000"/>
          <w:sz w:val="30"/>
          <w:szCs w:val="30"/>
        </w:rPr>
        <w:t>面试中</w:t>
      </w:r>
      <w:r>
        <w:rPr>
          <w:rFonts w:ascii="仿宋" w:eastAsia="仿宋" w:hAnsi="仿宋" w:hint="eastAsia"/>
          <w:color w:val="000000"/>
          <w:sz w:val="30"/>
          <w:szCs w:val="30"/>
        </w:rPr>
        <w:t>的</w:t>
      </w:r>
      <w:r w:rsidRPr="00E21CE9">
        <w:rPr>
          <w:rFonts w:ascii="仿宋" w:eastAsia="仿宋" w:hAnsi="仿宋" w:hint="eastAsia"/>
          <w:color w:val="000000"/>
          <w:sz w:val="30"/>
          <w:szCs w:val="30"/>
        </w:rPr>
        <w:t>模拟上课成绩满分为100分，合格分为60分，模拟上课成绩不合格的直接淘汰。</w:t>
      </w:r>
    </w:p>
    <w:p w:rsidR="00B33E0F" w:rsidRPr="006C345F" w:rsidRDefault="00B33E0F" w:rsidP="00B33E0F">
      <w:pPr>
        <w:widowControl/>
        <w:tabs>
          <w:tab w:val="left" w:pos="6765"/>
        </w:tabs>
        <w:spacing w:line="440" w:lineRule="exact"/>
        <w:ind w:rightChars="-53" w:right="-111" w:firstLineChars="205" w:firstLine="617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五、</w:t>
      </w:r>
      <w:r w:rsidRPr="006C345F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考生报到</w:t>
      </w:r>
    </w:p>
    <w:p w:rsidR="00B33E0F" w:rsidRPr="00AE0022" w:rsidRDefault="00B33E0F" w:rsidP="00B33E0F">
      <w:pPr>
        <w:widowControl/>
        <w:spacing w:line="440" w:lineRule="exact"/>
        <w:ind w:rightChars="-53" w:right="-111" w:firstLineChars="205" w:firstLine="615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面试的考生报到时间为</w:t>
      </w:r>
      <w:r w:rsidR="009329B7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1</w:t>
      </w:r>
      <w:r w:rsidR="00210C6B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2</w:t>
      </w:r>
      <w:r w:rsidR="009329B7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:</w:t>
      </w:r>
      <w:r w:rsidR="00AB6A29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3</w:t>
      </w:r>
      <w:r w:rsidR="00210C6B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0</w:t>
      </w:r>
      <w:r w:rsidRPr="00302539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前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务请提前到场。超过报到时间15分钟者，作自动放弃面试处理。</w:t>
      </w:r>
    </w:p>
    <w:p w:rsidR="00B33E0F" w:rsidRPr="00021A84" w:rsidRDefault="00B33E0F" w:rsidP="00B33E0F">
      <w:pPr>
        <w:spacing w:line="360" w:lineRule="exact"/>
        <w:ind w:firstLineChars="202" w:firstLine="606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考生凭身份证和笔试准考证进入</w:t>
      </w:r>
      <w:r w:rsidR="00A23A7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滨和小学</w:t>
      </w: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到</w:t>
      </w:r>
      <w:r w:rsidR="009F5818"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指定地点</w:t>
      </w:r>
      <w:r w:rsidR="009329B7"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到</w:t>
      </w: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3E0F" w:rsidRPr="00AE0022" w:rsidRDefault="00B33E0F" w:rsidP="00B33E0F">
      <w:pPr>
        <w:widowControl/>
        <w:spacing w:line="440" w:lineRule="exact"/>
        <w:ind w:rightChars="-53" w:right="-111" w:firstLineChars="205" w:firstLine="617"/>
        <w:rPr>
          <w:b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六、</w:t>
      </w:r>
      <w:r w:rsidRPr="00AE0022">
        <w:rPr>
          <w:rFonts w:hint="eastAsia"/>
          <w:b/>
          <w:sz w:val="30"/>
          <w:szCs w:val="30"/>
        </w:rPr>
        <w:t>体检事项</w:t>
      </w:r>
    </w:p>
    <w:p w:rsidR="00B33E0F" w:rsidRDefault="00B33E0F" w:rsidP="00B33E0F">
      <w:pPr>
        <w:widowControl/>
        <w:spacing w:line="440" w:lineRule="exact"/>
        <w:ind w:leftChars="-67" w:left="-141" w:rightChars="-53" w:right="-111" w:firstLineChars="236" w:firstLine="708"/>
        <w:rPr>
          <w:rFonts w:ascii="仿宋" w:eastAsia="仿宋" w:hAnsi="仿宋"/>
          <w:sz w:val="30"/>
          <w:szCs w:val="30"/>
        </w:rPr>
      </w:pPr>
      <w:r w:rsidRPr="00AE0022">
        <w:rPr>
          <w:rFonts w:ascii="仿宋" w:eastAsia="仿宋" w:hAnsi="仿宋" w:hint="eastAsia"/>
          <w:sz w:val="30"/>
          <w:szCs w:val="30"/>
        </w:rPr>
        <w:t>20</w:t>
      </w:r>
      <w:r w:rsidR="00EC3028">
        <w:rPr>
          <w:rFonts w:ascii="仿宋" w:eastAsia="仿宋" w:hAnsi="仿宋" w:hint="eastAsia"/>
          <w:sz w:val="30"/>
          <w:szCs w:val="30"/>
        </w:rPr>
        <w:t>20</w:t>
      </w:r>
      <w:r w:rsidRPr="00AE0022">
        <w:rPr>
          <w:rFonts w:ascii="仿宋" w:eastAsia="仿宋" w:hAnsi="仿宋" w:hint="eastAsia"/>
          <w:sz w:val="30"/>
          <w:szCs w:val="30"/>
        </w:rPr>
        <w:t>年</w:t>
      </w:r>
      <w:r w:rsidR="00AB6A29">
        <w:rPr>
          <w:rFonts w:ascii="仿宋" w:eastAsia="仿宋" w:hAnsi="仿宋"/>
          <w:sz w:val="30"/>
          <w:szCs w:val="30"/>
        </w:rPr>
        <w:t>7</w:t>
      </w:r>
      <w:r w:rsidRPr="00AE0022">
        <w:rPr>
          <w:rFonts w:ascii="仿宋" w:eastAsia="仿宋" w:hAnsi="仿宋" w:hint="eastAsia"/>
          <w:sz w:val="30"/>
          <w:szCs w:val="30"/>
        </w:rPr>
        <w:t>月</w:t>
      </w:r>
      <w:r w:rsidR="00EC3028">
        <w:rPr>
          <w:rFonts w:ascii="仿宋" w:eastAsia="仿宋" w:hAnsi="仿宋" w:hint="eastAsia"/>
          <w:sz w:val="30"/>
          <w:szCs w:val="30"/>
        </w:rPr>
        <w:t>1</w:t>
      </w:r>
      <w:r w:rsidR="006224F2">
        <w:rPr>
          <w:rFonts w:ascii="仿宋" w:eastAsia="仿宋" w:hAnsi="仿宋"/>
          <w:color w:val="000000"/>
          <w:sz w:val="30"/>
          <w:szCs w:val="30"/>
        </w:rPr>
        <w:t>8</w:t>
      </w:r>
      <w:r w:rsidRPr="00AE0022">
        <w:rPr>
          <w:rFonts w:ascii="仿宋" w:eastAsia="仿宋" w:hAnsi="仿宋" w:hint="eastAsia"/>
          <w:sz w:val="30"/>
          <w:szCs w:val="30"/>
        </w:rPr>
        <w:t>日前公布拟录用人员名单并通知体检报到时间和地点。</w:t>
      </w:r>
    </w:p>
    <w:p w:rsidR="00B33E0F" w:rsidRDefault="00B33E0F" w:rsidP="00B33E0F">
      <w:pPr>
        <w:widowControl/>
        <w:spacing w:line="440" w:lineRule="exact"/>
        <w:ind w:rightChars="-53" w:right="-111" w:firstLineChars="201" w:firstLine="605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七、</w:t>
      </w:r>
      <w:r w:rsidRPr="008E2066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其它</w:t>
      </w:r>
    </w:p>
    <w:p w:rsidR="00B33E0F" w:rsidRPr="00926B73" w:rsidRDefault="00B33E0F" w:rsidP="00926B73">
      <w:pPr>
        <w:widowControl/>
        <w:spacing w:line="440" w:lineRule="exact"/>
        <w:ind w:rightChars="-53" w:right="-111" w:firstLineChars="201" w:firstLine="603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如遇特殊情况，可能调整面试时间</w:t>
      </w:r>
      <w:r w:rsidR="00926B73"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各位考生关注网站信息。</w:t>
      </w:r>
    </w:p>
    <w:p w:rsidR="00B33E0F" w:rsidRDefault="00B33E0F" w:rsidP="00B33E0F">
      <w:pPr>
        <w:widowControl/>
        <w:spacing w:line="440" w:lineRule="exact"/>
        <w:ind w:rightChars="-53" w:right="-111" w:firstLineChars="205" w:firstLine="617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926B73" w:rsidRPr="00315154" w:rsidRDefault="00926B73" w:rsidP="00B33E0F">
      <w:pPr>
        <w:widowControl/>
        <w:spacing w:line="440" w:lineRule="exact"/>
        <w:ind w:rightChars="-53" w:right="-111" w:firstLineChars="205" w:firstLine="617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B33E0F" w:rsidRPr="00AE0022" w:rsidRDefault="00B33E0F" w:rsidP="00B33E0F">
      <w:pPr>
        <w:widowControl/>
        <w:spacing w:line="440" w:lineRule="exact"/>
        <w:ind w:rightChars="-53" w:right="-111" w:firstLineChars="205" w:firstLine="617"/>
        <w:rPr>
          <w:rFonts w:ascii="仿宋" w:eastAsia="仿宋" w:hAnsi="仿宋" w:cs="宋体"/>
          <w:color w:val="FF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lastRenderedPageBreak/>
        <w:t>咨询电话：</w:t>
      </w:r>
      <w:r w:rsidRPr="00552B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770242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7702530（滨江区教育局）</w:t>
      </w:r>
    </w:p>
    <w:p w:rsidR="00B33E0F" w:rsidRPr="00552B62" w:rsidRDefault="00B33E0F" w:rsidP="00B33E0F">
      <w:pPr>
        <w:widowControl/>
        <w:spacing w:line="440" w:lineRule="exact"/>
        <w:ind w:leftChars="228" w:left="479" w:rightChars="-53" w:right="-111" w:firstLineChars="50" w:firstLine="15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B33E0F" w:rsidRPr="004B6496" w:rsidRDefault="00B33E0F" w:rsidP="00B33E0F">
      <w:pPr>
        <w:widowControl/>
        <w:spacing w:line="440" w:lineRule="exact"/>
        <w:ind w:leftChars="228" w:left="479" w:rightChars="-53" w:right="-111" w:firstLineChars="50" w:firstLine="151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4B649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附件：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杭州高新区（滨江）教育局公开招聘教师面试人员名单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考生面试须知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B33E0F" w:rsidRPr="003E2A44" w:rsidRDefault="00B33E0F" w:rsidP="00B33E0F">
      <w:pPr>
        <w:widowControl/>
        <w:spacing w:line="440" w:lineRule="exact"/>
        <w:ind w:leftChars="-67" w:left="-141" w:rightChars="-53" w:right="-111" w:firstLineChars="1664" w:firstLine="499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高新区（滨江）教育局</w:t>
      </w:r>
    </w:p>
    <w:p w:rsidR="00B33E0F" w:rsidRPr="003E2A44" w:rsidRDefault="00B33E0F" w:rsidP="00B33E0F">
      <w:pPr>
        <w:widowControl/>
        <w:spacing w:line="440" w:lineRule="exact"/>
        <w:ind w:leftChars="-67" w:left="-141" w:rightChars="-53" w:right="-111" w:firstLineChars="1900" w:firstLine="5700"/>
        <w:rPr>
          <w:rFonts w:ascii="仿宋" w:eastAsia="仿宋" w:hAnsi="仿宋" w:cs="Tahoma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EC30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23A76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23A76">
        <w:rPr>
          <w:rFonts w:ascii="仿宋" w:eastAsia="仿宋" w:hAnsi="仿宋" w:cs="宋体"/>
          <w:color w:val="000000"/>
          <w:kern w:val="0"/>
          <w:sz w:val="30"/>
          <w:szCs w:val="30"/>
        </w:rPr>
        <w:t>15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</w:p>
    <w:p w:rsidR="00B33E0F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</w:p>
    <w:p w:rsidR="00B33E0F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</w:p>
    <w:p w:rsidR="00232157" w:rsidRDefault="00232157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</w:p>
    <w:p w:rsidR="00B33E0F" w:rsidRDefault="00B33E0F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附件1：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9926"/>
      </w:tblGrid>
      <w:tr w:rsidR="009F5818" w:rsidRPr="009F5818" w:rsidTr="00630A86">
        <w:trPr>
          <w:trHeight w:val="1651"/>
        </w:trPr>
        <w:tc>
          <w:tcPr>
            <w:tcW w:w="99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818" w:rsidRDefault="009F5818" w:rsidP="00AB6A29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</w:pPr>
            <w:r w:rsidRPr="009F5818">
              <w:rPr>
                <w:rFonts w:ascii="宋体" w:hAnsi="宋体" w:cs="Tahoma" w:hint="eastAsia"/>
                <w:b/>
                <w:bCs/>
                <w:kern w:val="0"/>
                <w:sz w:val="32"/>
                <w:szCs w:val="32"/>
              </w:rPr>
              <w:t>20</w:t>
            </w:r>
            <w:r w:rsidR="00AB6A29"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  <w:t>20</w:t>
            </w:r>
            <w:r w:rsidRPr="009F5818">
              <w:rPr>
                <w:rFonts w:ascii="宋体" w:hAnsi="宋体" w:cs="Tahoma" w:hint="eastAsia"/>
                <w:b/>
                <w:bCs/>
                <w:kern w:val="0"/>
                <w:sz w:val="32"/>
                <w:szCs w:val="32"/>
              </w:rPr>
              <w:t>年</w:t>
            </w:r>
            <w:r w:rsidR="00AB6A29"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  <w:t>5</w:t>
            </w:r>
            <w:r w:rsidRPr="009F5818">
              <w:rPr>
                <w:rFonts w:ascii="宋体" w:hAnsi="宋体" w:cs="Tahoma" w:hint="eastAsia"/>
                <w:b/>
                <w:bCs/>
                <w:kern w:val="0"/>
                <w:sz w:val="32"/>
                <w:szCs w:val="32"/>
              </w:rPr>
              <w:t>月杭州高新区（滨江）教育局公开招聘教师</w:t>
            </w:r>
            <w:r w:rsidRPr="009F5818">
              <w:rPr>
                <w:rFonts w:ascii="宋体" w:hAnsi="宋体" w:cs="Tahoma" w:hint="eastAsia"/>
                <w:b/>
                <w:bCs/>
                <w:kern w:val="0"/>
                <w:sz w:val="32"/>
                <w:szCs w:val="32"/>
              </w:rPr>
              <w:br/>
              <w:t>面试人员名单</w:t>
            </w:r>
          </w:p>
          <w:p w:rsidR="00630A86" w:rsidRDefault="00630A86" w:rsidP="00AB6A29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</w:pPr>
          </w:p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1300"/>
              <w:gridCol w:w="1780"/>
              <w:gridCol w:w="1220"/>
              <w:gridCol w:w="900"/>
              <w:gridCol w:w="2340"/>
              <w:gridCol w:w="1120"/>
              <w:gridCol w:w="1040"/>
            </w:tblGrid>
            <w:tr w:rsidR="00630A86" w:rsidRPr="00630A86" w:rsidTr="00630A86">
              <w:trPr>
                <w:trHeight w:val="42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30A86">
                    <w:rPr>
                      <w:rFonts w:ascii="宋体" w:hAnsi="宋体" w:cs="Tahoma" w:hint="eastAsia"/>
                      <w:b/>
                      <w:bCs/>
                      <w:kern w:val="0"/>
                      <w:sz w:val="20"/>
                      <w:szCs w:val="20"/>
                    </w:rPr>
                    <w:t>准考证号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30A86">
                    <w:rPr>
                      <w:rFonts w:ascii="宋体" w:hAnsi="宋体" w:cs="Tahoma" w:hint="eastAsia"/>
                      <w:b/>
                      <w:bCs/>
                      <w:kern w:val="0"/>
                      <w:sz w:val="20"/>
                      <w:szCs w:val="20"/>
                    </w:rPr>
                    <w:t>招聘岗位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30A86">
                    <w:rPr>
                      <w:rFonts w:ascii="宋体" w:hAnsi="宋体" w:cs="Tahoma" w:hint="eastAsia"/>
                      <w:b/>
                      <w:bCs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30A86">
                    <w:rPr>
                      <w:rFonts w:ascii="宋体" w:hAnsi="宋体" w:cs="Tahoma" w:hint="eastAsia"/>
                      <w:b/>
                      <w:bCs/>
                      <w:kern w:val="0"/>
                      <w:sz w:val="20"/>
                      <w:szCs w:val="20"/>
                    </w:rPr>
                    <w:t>性别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30A86">
                    <w:rPr>
                      <w:rFonts w:ascii="宋体" w:hAnsi="宋体" w:cs="Tahoma" w:hint="eastAsia"/>
                      <w:b/>
                      <w:bCs/>
                      <w:kern w:val="0"/>
                      <w:sz w:val="20"/>
                      <w:szCs w:val="20"/>
                    </w:rPr>
                    <w:t>招聘单位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30A86">
                    <w:rPr>
                      <w:rFonts w:ascii="宋体" w:hAnsi="宋体" w:cs="Tahoma" w:hint="eastAsia"/>
                      <w:b/>
                      <w:bCs/>
                      <w:kern w:val="0"/>
                      <w:sz w:val="20"/>
                      <w:szCs w:val="20"/>
                    </w:rPr>
                    <w:t>笔试成绩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A86" w:rsidRPr="00630A86" w:rsidRDefault="00D32ED0" w:rsidP="00630A86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Tahoma" w:hint="eastAsia"/>
                      <w:b/>
                      <w:bCs/>
                      <w:kern w:val="0"/>
                      <w:sz w:val="20"/>
                      <w:szCs w:val="20"/>
                    </w:rPr>
                    <w:t>名次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0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张楚楚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0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袁曦婷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王灵娜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1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陈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1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屠伟妮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Pr="00630A86" w:rsidRDefault="00630A86" w:rsidP="00630A86">
                  <w:pPr>
                    <w:jc w:val="center"/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2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詹棓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Pr="00630A86" w:rsidRDefault="00630A86" w:rsidP="00630A86">
                  <w:pPr>
                    <w:jc w:val="center"/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俞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王梦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21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俞凯丽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奥体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9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吴璇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白马湖实验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9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卢文娟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白马湖实验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9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黄岚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白马湖实验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8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虞思玮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文苑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8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王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文苑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8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袁招弟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文苑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6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唐蕊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016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沈晓瑶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6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胡佳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6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王成成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7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曹艳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5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戴雨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并列</w:t>
                  </w: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6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陈春燕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285833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并列</w:t>
                  </w:r>
                  <w:r w:rsidRPr="00285833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6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郑媛媛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285833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并列</w:t>
                  </w:r>
                  <w:r w:rsidRPr="00285833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5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来微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滨兴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9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3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詹扬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章春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2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琚颖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3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陈欢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4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陈叔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3E38BB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4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童玉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3E38BB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4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刘艺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2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周南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并列</w:t>
                  </w: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5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韦晓雪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江南单元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并列</w:t>
                  </w: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2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张莉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明月江南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1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戴诗怡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明月江南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2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张荣荣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明月江南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张烨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钱江湾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1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瞿晓蓉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钱江湾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1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翁丽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钱江湾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毛馨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钱塘春晓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应田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钱塘春晓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10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汪周贤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男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钱塘春晓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0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钱诗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3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俞倩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4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张雪倩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4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严红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1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周家乐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0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余佩娟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1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倪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AA3AF2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AA3AF2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4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王涵笑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AA3AF2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AA3AF2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004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李文慧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AA3AF2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AA3AF2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8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徐静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5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李佩远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5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余燕丽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5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郭丽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6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许云岚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7F523B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9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黄伊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7F523B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7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刘玉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7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来舒颖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7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戚佳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007355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007355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30A86" w:rsidRPr="00630A86" w:rsidTr="00D32ED0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9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戎亚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开公办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0A86" w:rsidRDefault="00630A86" w:rsidP="00630A86">
                  <w:pPr>
                    <w:jc w:val="center"/>
                  </w:pPr>
                  <w:r w:rsidRPr="00007355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007355">
                    <w:rPr>
                      <w:rFonts w:ascii="Tahoma" w:hAnsi="Tahoma" w:cs="Tahoma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0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朱园园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天地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0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李小远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天地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0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张丁瑜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天地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630A86" w:rsidRPr="00630A86" w:rsidTr="00630A86">
              <w:trPr>
                <w:trHeight w:val="40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000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学前教育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陈飞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  <w:t>新天地幼儿园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A86" w:rsidRPr="00630A86" w:rsidRDefault="00630A86" w:rsidP="00630A86">
                  <w:pPr>
                    <w:widowControl/>
                    <w:jc w:val="center"/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并列</w:t>
                  </w:r>
                  <w:r w:rsidRPr="00630A86">
                    <w:rPr>
                      <w:rFonts w:ascii="Tahoma" w:hAnsi="Tahoma" w:cs="Tahom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630A86" w:rsidRDefault="00630A86" w:rsidP="00AB6A29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</w:pPr>
          </w:p>
          <w:p w:rsidR="00630A86" w:rsidRPr="009F5818" w:rsidRDefault="00630A86" w:rsidP="00AB6A29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B33E0F" w:rsidRPr="003F49E6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  <w:r w:rsidRPr="003F49E6">
        <w:rPr>
          <w:rFonts w:ascii="仿宋_GB2312" w:eastAsia="仿宋_GB2312" w:hint="eastAsia"/>
          <w:b/>
          <w:sz w:val="30"/>
          <w:szCs w:val="30"/>
        </w:rPr>
        <w:lastRenderedPageBreak/>
        <w:t>附件2：</w:t>
      </w:r>
    </w:p>
    <w:p w:rsidR="00B33E0F" w:rsidRPr="00A402DC" w:rsidRDefault="00B33E0F" w:rsidP="00B33E0F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A402DC">
        <w:rPr>
          <w:rFonts w:ascii="黑体" w:eastAsia="黑体" w:hAnsi="黑体" w:hint="eastAsia"/>
          <w:b/>
          <w:sz w:val="32"/>
          <w:szCs w:val="32"/>
        </w:rPr>
        <w:t>考生面试</w:t>
      </w:r>
      <w:r>
        <w:rPr>
          <w:rFonts w:ascii="黑体" w:eastAsia="黑体" w:hAnsi="黑体" w:hint="eastAsia"/>
          <w:b/>
          <w:sz w:val="32"/>
          <w:szCs w:val="32"/>
        </w:rPr>
        <w:t>须知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一）考生凭身份证、笔试准考证按面试通知规定时间到指定地点报到候考，迟到15分钟者（以进入</w:t>
      </w:r>
      <w:r w:rsidR="00210C6B">
        <w:rPr>
          <w:rFonts w:ascii="仿宋_GB2312" w:eastAsia="仿宋_GB2312" w:hint="eastAsia"/>
          <w:sz w:val="28"/>
          <w:szCs w:val="28"/>
        </w:rPr>
        <w:t>幼儿园</w:t>
      </w:r>
      <w:r w:rsidRPr="00FA6533">
        <w:rPr>
          <w:rFonts w:ascii="仿宋_GB2312" w:eastAsia="仿宋_GB2312" w:hint="eastAsia"/>
          <w:sz w:val="28"/>
          <w:szCs w:val="28"/>
        </w:rPr>
        <w:t>大门的时间为准），作放弃面试处理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二）考生候考时，须关闭通讯工具和其它发生的器具，连同随身物品统一放置在指定区域集中保管。不得擅自离开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三）考生面试顺序由抽签决定。轮到准备的考生，随带手机和随身物品，由候考室工作人员引导到准备室，并将</w:t>
      </w:r>
      <w:bookmarkStart w:id="0" w:name="_GoBack"/>
      <w:bookmarkEnd w:id="0"/>
      <w:r w:rsidRPr="00FA6533">
        <w:rPr>
          <w:rFonts w:ascii="仿宋_GB2312" w:eastAsia="仿宋_GB2312" w:hint="eastAsia"/>
          <w:sz w:val="28"/>
          <w:szCs w:val="28"/>
        </w:rPr>
        <w:t>随带物品放到准备室外指定场所，由管理人员统一保管。进入准备室不带参考资料，准备室备有空白答题纸，可以书写答题内容，答题内容可带进面试室。准备时间、面试时间、面试具体形式和其他事项按照面试试卷要求执行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四）考生进入面试场地后，先报“第X组第X号考生”</w:t>
      </w:r>
      <w:r w:rsidRPr="00FA6533">
        <w:rPr>
          <w:rFonts w:ascii="仿宋_GB2312" w:eastAsia="仿宋_GB2312" w:hint="eastAsia"/>
          <w:b/>
          <w:sz w:val="28"/>
          <w:szCs w:val="28"/>
        </w:rPr>
        <w:t>，不报姓名及其他信息。</w:t>
      </w:r>
      <w:r w:rsidRPr="00FA6533">
        <w:rPr>
          <w:rFonts w:ascii="仿宋_GB2312" w:eastAsia="仿宋_GB2312" w:hint="eastAsia"/>
          <w:sz w:val="28"/>
          <w:szCs w:val="28"/>
        </w:rPr>
        <w:t>模拟上课时，待主评委宣布“现在开始面试”时答题，此时工作人员开始计时，并在面试结束前3分钟，举牌提醒考生：“还有3分钟”（考场总面试时间为5分钟及以下的，不作提前3分钟提示）；面试时间到时，再次举牌提醒考生：“时间到”，考生应立即停止面试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五）面试结束，考生须立即到准备室外的管理人员处领回随身物品并离开学校，不得再在候考区和面试区逗留，不得与未面试考生交谈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六）考生有下列行为之一的，经警告仍不改正或考后认定的，给予本</w:t>
      </w:r>
      <w:r w:rsidRPr="00FA6533">
        <w:rPr>
          <w:rFonts w:ascii="仿宋_GB2312" w:eastAsia="仿宋_GB2312" w:hint="eastAsia"/>
          <w:sz w:val="28"/>
          <w:szCs w:val="28"/>
        </w:rPr>
        <w:lastRenderedPageBreak/>
        <w:t>次考试成绩无效的处理，并取消本次考试资格，2年内不得报考本区教师岗位的处理：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1、伪造、涂改证件或以其他不正当手段获取考试资格行为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2、持假证件参加考试或让他人冒名顶替或代替他人参加考试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3、使用手机等工具接听、接收或发送考试信息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4、与工作人员串通作弊或参与有组织作弊的；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5、其他严重违纪违规行为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七）对本规定第六条所列严重违纪违规行为并给予相应处理的，考试组织机构可向其所在单位通报或向社会公布其相关信息。</w:t>
      </w:r>
    </w:p>
    <w:p w:rsidR="00B33E0F" w:rsidRDefault="00B33E0F" w:rsidP="00B33E0F">
      <w:pPr>
        <w:ind w:firstLineChars="200" w:firstLine="560"/>
        <w:rPr>
          <w:rFonts w:ascii="楷体_GB2312" w:eastAsia="楷体_GB2312"/>
          <w:b/>
          <w:sz w:val="36"/>
          <w:szCs w:val="36"/>
        </w:rPr>
      </w:pPr>
      <w:r w:rsidRPr="00FA6533">
        <w:rPr>
          <w:rFonts w:ascii="仿宋_GB2312" w:eastAsia="仿宋_GB2312" w:hint="eastAsia"/>
          <w:sz w:val="28"/>
          <w:szCs w:val="28"/>
        </w:rPr>
        <w:t>（八）对不服从工作人员管理，违反面试规则和纪律，扰乱考点秩序，影响他人考试的考生，经教育无效后，取消面试或聘用资格。情节严重者，移交公安部门处理。</w:t>
      </w:r>
    </w:p>
    <w:p w:rsidR="00B33E0F" w:rsidRDefault="00B33E0F" w:rsidP="00B33E0F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2F4242">
        <w:rPr>
          <w:rFonts w:ascii="楷体_GB2312" w:eastAsia="楷体_GB2312" w:hint="eastAsia"/>
          <w:b/>
          <w:sz w:val="28"/>
          <w:szCs w:val="28"/>
        </w:rPr>
        <w:t>体检人员信息请关注</w:t>
      </w:r>
      <w:r>
        <w:rPr>
          <w:rFonts w:ascii="楷体_GB2312" w:eastAsia="楷体_GB2312" w:hint="eastAsia"/>
          <w:b/>
          <w:sz w:val="28"/>
          <w:szCs w:val="28"/>
        </w:rPr>
        <w:t>杭州市滨江区政府网站</w:t>
      </w:r>
      <w:r w:rsidRPr="009F5818">
        <w:rPr>
          <w:rFonts w:ascii="楷体_GB2312" w:eastAsia="楷体_GB2312" w:hint="eastAsia"/>
          <w:b/>
          <w:sz w:val="28"/>
          <w:szCs w:val="28"/>
        </w:rPr>
        <w:t>（</w:t>
      </w:r>
      <w:r w:rsidRPr="009F5818">
        <w:rPr>
          <w:rFonts w:ascii="Calibri" w:hAnsi="Calibri"/>
          <w:sz w:val="28"/>
          <w:szCs w:val="28"/>
        </w:rPr>
        <w:t>http://www.hhtz.gov.cn</w:t>
      </w:r>
      <w:r w:rsidRPr="009F5818">
        <w:rPr>
          <w:rFonts w:ascii="楷体_GB2312" w:eastAsia="楷体_GB2312" w:hint="eastAsia"/>
          <w:b/>
          <w:sz w:val="28"/>
          <w:szCs w:val="28"/>
        </w:rPr>
        <w:t>，点击进入“滨江生活”进入“教育”版块“公示公告栏）</w:t>
      </w:r>
      <w:r>
        <w:rPr>
          <w:rFonts w:ascii="楷体_GB2312" w:eastAsia="楷体_GB2312" w:hint="eastAsia"/>
          <w:b/>
          <w:sz w:val="28"/>
          <w:szCs w:val="28"/>
        </w:rPr>
        <w:t>公布体检人员名单。</w:t>
      </w:r>
    </w:p>
    <w:p w:rsidR="00232157" w:rsidRDefault="00232157" w:rsidP="00232157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</w:p>
    <w:p w:rsidR="00232157" w:rsidRDefault="00232157" w:rsidP="00232157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</w:p>
    <w:p w:rsidR="00232157" w:rsidRPr="009F5818" w:rsidRDefault="00232157" w:rsidP="00232157">
      <w:pPr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7B6683" w:rsidRPr="00B33E0F" w:rsidRDefault="007B6683"/>
    <w:sectPr w:rsidR="007B6683" w:rsidRPr="00B33E0F" w:rsidSect="00BB027A">
      <w:pgSz w:w="11906" w:h="16838"/>
      <w:pgMar w:top="1418" w:right="1418" w:bottom="1134" w:left="1361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F1" w:rsidRDefault="005A1FF1" w:rsidP="00B33E0F">
      <w:r>
        <w:separator/>
      </w:r>
    </w:p>
  </w:endnote>
  <w:endnote w:type="continuationSeparator" w:id="0">
    <w:p w:rsidR="005A1FF1" w:rsidRDefault="005A1FF1" w:rsidP="00B3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F1" w:rsidRDefault="005A1FF1" w:rsidP="00B33E0F">
      <w:r>
        <w:separator/>
      </w:r>
    </w:p>
  </w:footnote>
  <w:footnote w:type="continuationSeparator" w:id="0">
    <w:p w:rsidR="005A1FF1" w:rsidRDefault="005A1FF1" w:rsidP="00B33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73"/>
    <w:rsid w:val="00210C6B"/>
    <w:rsid w:val="00232157"/>
    <w:rsid w:val="00315154"/>
    <w:rsid w:val="003A32C8"/>
    <w:rsid w:val="00431813"/>
    <w:rsid w:val="005A1FF1"/>
    <w:rsid w:val="006224F2"/>
    <w:rsid w:val="00630A86"/>
    <w:rsid w:val="00641D61"/>
    <w:rsid w:val="00647EA2"/>
    <w:rsid w:val="007B6683"/>
    <w:rsid w:val="00802F5D"/>
    <w:rsid w:val="008D4D49"/>
    <w:rsid w:val="00926B73"/>
    <w:rsid w:val="009329B7"/>
    <w:rsid w:val="009F5818"/>
    <w:rsid w:val="00A144A9"/>
    <w:rsid w:val="00A23A76"/>
    <w:rsid w:val="00AB6A29"/>
    <w:rsid w:val="00AE7F73"/>
    <w:rsid w:val="00B33E0F"/>
    <w:rsid w:val="00B75478"/>
    <w:rsid w:val="00BB027A"/>
    <w:rsid w:val="00C31B9B"/>
    <w:rsid w:val="00D32ED0"/>
    <w:rsid w:val="00E6257D"/>
    <w:rsid w:val="00EC3028"/>
    <w:rsid w:val="00EC4A49"/>
    <w:rsid w:val="00EF41AC"/>
    <w:rsid w:val="00EF69C7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FDC75D-BB37-4F0D-9AB5-E4390F2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qFormat/>
    <w:rsid w:val="00B33E0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E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E0F"/>
    <w:rPr>
      <w:sz w:val="18"/>
      <w:szCs w:val="18"/>
    </w:rPr>
  </w:style>
  <w:style w:type="character" w:customStyle="1" w:styleId="3Char">
    <w:name w:val="标题 3 Char"/>
    <w:basedOn w:val="a0"/>
    <w:link w:val="3"/>
    <w:rsid w:val="00B33E0F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rsid w:val="00B33E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32E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2E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18DF-60E4-4781-9FE0-2CE6A01F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qs</cp:lastModifiedBy>
  <cp:revision>16</cp:revision>
  <cp:lastPrinted>2020-07-15T02:19:00Z</cp:lastPrinted>
  <dcterms:created xsi:type="dcterms:W3CDTF">2019-05-28T06:52:00Z</dcterms:created>
  <dcterms:modified xsi:type="dcterms:W3CDTF">2020-07-15T08:09:00Z</dcterms:modified>
</cp:coreProperties>
</file>